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D7205A" w14:textId="2E37EE06" w:rsidR="0027007F" w:rsidRPr="001F5464" w:rsidRDefault="0027007F" w:rsidP="0027007F">
      <w:pPr>
        <w:rPr>
          <w:rFonts w:asciiTheme="minorEastAsia" w:hAnsiTheme="minorEastAsia"/>
          <w:bCs/>
          <w:kern w:val="0"/>
          <w:sz w:val="22"/>
        </w:rPr>
      </w:pPr>
      <w:r w:rsidRPr="001F5464">
        <w:rPr>
          <w:rFonts w:asciiTheme="minorEastAsia" w:hAnsiTheme="minorEastAsia" w:hint="eastAsia"/>
          <w:bCs/>
          <w:kern w:val="0"/>
          <w:sz w:val="22"/>
        </w:rPr>
        <w:t>(様式</w:t>
      </w:r>
      <w:r w:rsidR="005557DB">
        <w:rPr>
          <w:rFonts w:asciiTheme="minorEastAsia" w:hAnsiTheme="minorEastAsia" w:hint="eastAsia"/>
          <w:bCs/>
          <w:kern w:val="0"/>
          <w:sz w:val="22"/>
        </w:rPr>
        <w:t>６</w:t>
      </w:r>
      <w:r w:rsidRPr="001F5464">
        <w:rPr>
          <w:rFonts w:asciiTheme="minorEastAsia" w:hAnsiTheme="minorEastAsia" w:hint="eastAsia"/>
          <w:bCs/>
          <w:kern w:val="0"/>
          <w:sz w:val="22"/>
        </w:rPr>
        <w:t>号)</w:t>
      </w:r>
    </w:p>
    <w:p w14:paraId="4800F184" w14:textId="77777777" w:rsidR="0027007F" w:rsidRPr="001F5464" w:rsidRDefault="0027007F" w:rsidP="0027007F">
      <w:pPr>
        <w:rPr>
          <w:rFonts w:asciiTheme="minorEastAsia" w:hAnsiTheme="minorEastAsia"/>
          <w:kern w:val="0"/>
          <w:sz w:val="22"/>
        </w:rPr>
      </w:pPr>
    </w:p>
    <w:p w14:paraId="673E201B" w14:textId="77777777" w:rsidR="0027007F" w:rsidRPr="001F5464" w:rsidRDefault="0027007F" w:rsidP="0027007F">
      <w:pPr>
        <w:rPr>
          <w:rFonts w:asciiTheme="minorEastAsia" w:hAnsiTheme="minorEastAsia"/>
          <w:kern w:val="0"/>
          <w:sz w:val="22"/>
        </w:rPr>
      </w:pPr>
    </w:p>
    <w:p w14:paraId="55628CC4" w14:textId="77777777" w:rsidR="0027007F" w:rsidRPr="001F5464" w:rsidRDefault="0027007F" w:rsidP="0027007F">
      <w:pPr>
        <w:jc w:val="center"/>
        <w:rPr>
          <w:rFonts w:asciiTheme="minorEastAsia" w:hAnsiTheme="minorEastAsia"/>
          <w:b/>
          <w:bCs/>
          <w:kern w:val="0"/>
          <w:sz w:val="28"/>
        </w:rPr>
      </w:pPr>
      <w:r w:rsidRPr="001F5464">
        <w:rPr>
          <w:rFonts w:asciiTheme="minorEastAsia" w:hAnsiTheme="minorEastAsia" w:hint="eastAsia"/>
          <w:b/>
          <w:bCs/>
          <w:kern w:val="0"/>
          <w:sz w:val="28"/>
        </w:rPr>
        <w:t>融資対象物件代替・滅失報告書</w:t>
      </w:r>
    </w:p>
    <w:p w14:paraId="40BF16B1" w14:textId="77777777" w:rsidR="0027007F" w:rsidRPr="001F5464" w:rsidRDefault="0027007F" w:rsidP="0027007F">
      <w:pPr>
        <w:rPr>
          <w:rFonts w:asciiTheme="minorEastAsia" w:hAnsiTheme="minorEastAsia"/>
          <w:kern w:val="0"/>
          <w:sz w:val="22"/>
        </w:rPr>
      </w:pPr>
    </w:p>
    <w:p w14:paraId="7DD655D2" w14:textId="77777777" w:rsidR="0027007F" w:rsidRPr="001F5464" w:rsidRDefault="0027007F" w:rsidP="00DB7CB8">
      <w:pPr>
        <w:pStyle w:val="ab"/>
        <w:ind w:leftChars="3037" w:left="6378" w:right="27" w:firstLineChars="200" w:firstLine="420"/>
        <w:jc w:val="both"/>
        <w:rPr>
          <w:rFonts w:asciiTheme="minorEastAsia" w:eastAsiaTheme="minorEastAsia" w:hAnsiTheme="minorEastAsia"/>
          <w:kern w:val="0"/>
        </w:rPr>
      </w:pPr>
      <w:r w:rsidRPr="001F5464">
        <w:rPr>
          <w:rFonts w:asciiTheme="minorEastAsia" w:eastAsiaTheme="minorEastAsia" w:hAnsiTheme="minorEastAsia" w:hint="eastAsia"/>
          <w:kern w:val="0"/>
        </w:rPr>
        <w:t xml:space="preserve">　　年　　月　　日</w:t>
      </w:r>
    </w:p>
    <w:p w14:paraId="22A74B1B" w14:textId="77777777" w:rsidR="0027007F" w:rsidRPr="001F5464" w:rsidRDefault="0027007F" w:rsidP="0027007F">
      <w:pPr>
        <w:rPr>
          <w:rFonts w:asciiTheme="minorEastAsia" w:hAnsiTheme="minorEastAsia"/>
          <w:kern w:val="0"/>
        </w:rPr>
      </w:pPr>
    </w:p>
    <w:p w14:paraId="06F9215B" w14:textId="77777777" w:rsidR="0027007F" w:rsidRPr="001F5464" w:rsidRDefault="0027007F" w:rsidP="00AE7FB7">
      <w:pPr>
        <w:ind w:firstLineChars="200" w:firstLine="420"/>
        <w:rPr>
          <w:rFonts w:asciiTheme="minorEastAsia" w:hAnsiTheme="minorEastAsia"/>
          <w:kern w:val="0"/>
        </w:rPr>
      </w:pPr>
      <w:r w:rsidRPr="001F5464">
        <w:rPr>
          <w:rFonts w:asciiTheme="minorEastAsia" w:hAnsiTheme="minorEastAsia" w:hint="eastAsia"/>
          <w:kern w:val="0"/>
        </w:rPr>
        <w:t>公益社団法人宮城県トラック協会会長　殿</w:t>
      </w:r>
    </w:p>
    <w:p w14:paraId="1E814BAB" w14:textId="77777777" w:rsidR="0027007F" w:rsidRPr="001F5464" w:rsidRDefault="0027007F" w:rsidP="0027007F">
      <w:pPr>
        <w:rPr>
          <w:rFonts w:asciiTheme="minorEastAsia" w:hAnsiTheme="minorEastAsia"/>
          <w:kern w:val="0"/>
        </w:rPr>
      </w:pPr>
    </w:p>
    <w:p w14:paraId="6140AE05" w14:textId="77777777" w:rsidR="0027007F" w:rsidRPr="001F5464" w:rsidRDefault="0027007F" w:rsidP="0027007F">
      <w:pPr>
        <w:rPr>
          <w:rFonts w:asciiTheme="minorEastAsia" w:hAnsiTheme="minorEastAsia"/>
          <w:kern w:val="0"/>
        </w:rPr>
      </w:pPr>
    </w:p>
    <w:p w14:paraId="0960D9ED" w14:textId="77777777" w:rsidR="0027007F" w:rsidRPr="001F5464" w:rsidRDefault="0027007F" w:rsidP="0027007F">
      <w:pPr>
        <w:ind w:firstLineChars="1660" w:firstLine="3486"/>
        <w:rPr>
          <w:rFonts w:asciiTheme="minorEastAsia" w:hAnsiTheme="minorEastAsia"/>
          <w:kern w:val="0"/>
        </w:rPr>
      </w:pPr>
      <w:r w:rsidRPr="001F5464">
        <w:rPr>
          <w:rFonts w:asciiTheme="minorEastAsia" w:hAnsiTheme="minorEastAsia" w:hint="eastAsia"/>
          <w:kern w:val="0"/>
        </w:rPr>
        <w:t>借受人　　住所</w:t>
      </w:r>
    </w:p>
    <w:p w14:paraId="6394FFFC" w14:textId="77777777" w:rsidR="0027007F" w:rsidRPr="001F5464" w:rsidRDefault="0027007F" w:rsidP="0027007F">
      <w:pPr>
        <w:ind w:firstLineChars="2160" w:firstLine="4536"/>
        <w:rPr>
          <w:rFonts w:asciiTheme="minorEastAsia" w:hAnsiTheme="minorEastAsia"/>
          <w:kern w:val="0"/>
        </w:rPr>
      </w:pPr>
      <w:r w:rsidRPr="001F5464">
        <w:rPr>
          <w:rFonts w:asciiTheme="minorEastAsia" w:hAnsiTheme="minorEastAsia" w:hint="eastAsia"/>
          <w:kern w:val="0"/>
        </w:rPr>
        <w:t>企業名</w:t>
      </w:r>
    </w:p>
    <w:p w14:paraId="662D4ACD" w14:textId="77777777" w:rsidR="0027007F" w:rsidRPr="001F5464" w:rsidRDefault="0027007F" w:rsidP="0027007F">
      <w:pPr>
        <w:ind w:firstLineChars="2150" w:firstLine="4515"/>
        <w:rPr>
          <w:rFonts w:asciiTheme="minorEastAsia" w:hAnsiTheme="minorEastAsia"/>
          <w:kern w:val="0"/>
        </w:rPr>
      </w:pPr>
      <w:r w:rsidRPr="001F5464">
        <w:rPr>
          <w:rFonts w:asciiTheme="minorEastAsia" w:hAnsiTheme="minorEastAsia" w:hint="eastAsia"/>
          <w:kern w:val="0"/>
        </w:rPr>
        <w:t>代表者　　　　　　           　　　　　㊞</w:t>
      </w:r>
    </w:p>
    <w:p w14:paraId="729B75A8" w14:textId="77777777" w:rsidR="0027007F" w:rsidRPr="001F5464" w:rsidRDefault="0027007F" w:rsidP="0027007F">
      <w:pPr>
        <w:rPr>
          <w:rFonts w:asciiTheme="minorEastAsia" w:hAnsiTheme="minorEastAsia"/>
          <w:kern w:val="0"/>
        </w:rPr>
      </w:pPr>
    </w:p>
    <w:p w14:paraId="50FDB068" w14:textId="77777777" w:rsidR="0027007F" w:rsidRPr="001F5464" w:rsidRDefault="0027007F" w:rsidP="0027007F">
      <w:pPr>
        <w:rPr>
          <w:rFonts w:asciiTheme="minorEastAsia" w:hAnsiTheme="minorEastAsia"/>
          <w:kern w:val="0"/>
        </w:rPr>
      </w:pPr>
    </w:p>
    <w:p w14:paraId="2F6561B8" w14:textId="77777777" w:rsidR="0027007F" w:rsidRPr="001F5464" w:rsidRDefault="0027007F" w:rsidP="0027007F">
      <w:pPr>
        <w:spacing w:line="240" w:lineRule="exact"/>
        <w:ind w:firstLineChars="1420" w:firstLine="2982"/>
        <w:rPr>
          <w:rFonts w:asciiTheme="minorEastAsia" w:hAnsiTheme="minorEastAsia"/>
          <w:kern w:val="0"/>
        </w:rPr>
      </w:pPr>
      <w:r w:rsidRPr="001F5464">
        <w:rPr>
          <w:rFonts w:asciiTheme="minorEastAsia" w:hAnsiTheme="minorEastAsia" w:hint="eastAsia"/>
          <w:kern w:val="0"/>
        </w:rPr>
        <w:t>全部　　　　代替</w:t>
      </w:r>
    </w:p>
    <w:p w14:paraId="5F62A4D0" w14:textId="77777777" w:rsidR="0027007F" w:rsidRPr="001F5464" w:rsidRDefault="0027007F" w:rsidP="0027007F">
      <w:pPr>
        <w:spacing w:line="240" w:lineRule="exact"/>
        <w:ind w:firstLineChars="50" w:firstLine="105"/>
        <w:rPr>
          <w:rFonts w:asciiTheme="minorEastAsia" w:hAnsiTheme="minorEastAsia"/>
          <w:kern w:val="0"/>
        </w:rPr>
      </w:pPr>
      <w:r w:rsidRPr="001F5464">
        <w:rPr>
          <w:rFonts w:asciiTheme="minorEastAsia" w:hAnsiTheme="minorEastAsia" w:hint="eastAsia"/>
          <w:kern w:val="0"/>
        </w:rPr>
        <w:t>下記のとおり融資対象物件の</w:t>
      </w:r>
      <w:r w:rsidRPr="001F5464">
        <w:rPr>
          <w:rFonts w:asciiTheme="minorEastAsia" w:hAnsiTheme="minorEastAsia" w:hint="eastAsia"/>
          <w:kern w:val="0"/>
          <w:sz w:val="16"/>
        </w:rPr>
        <w:t xml:space="preserve">　　　　</w:t>
      </w:r>
      <w:r w:rsidRPr="001F5464">
        <w:rPr>
          <w:rFonts w:asciiTheme="minorEastAsia" w:hAnsiTheme="minorEastAsia" w:hint="eastAsia"/>
          <w:kern w:val="0"/>
        </w:rPr>
        <w:t xml:space="preserve">　が</w:t>
      </w:r>
      <w:r w:rsidRPr="001F5464">
        <w:rPr>
          <w:rFonts w:asciiTheme="minorEastAsia" w:hAnsiTheme="minorEastAsia" w:hint="eastAsia"/>
          <w:kern w:val="0"/>
          <w:sz w:val="16"/>
        </w:rPr>
        <w:t xml:space="preserve">　　　　　　</w:t>
      </w:r>
      <w:r w:rsidRPr="001F5464">
        <w:rPr>
          <w:rFonts w:asciiTheme="minorEastAsia" w:hAnsiTheme="minorEastAsia" w:hint="eastAsia"/>
          <w:kern w:val="0"/>
        </w:rPr>
        <w:t>したことをお届けいたします。</w:t>
      </w:r>
    </w:p>
    <w:p w14:paraId="665998A6" w14:textId="77777777" w:rsidR="0027007F" w:rsidRPr="001F5464" w:rsidRDefault="0027007F" w:rsidP="0027007F">
      <w:pPr>
        <w:spacing w:line="240" w:lineRule="exact"/>
        <w:ind w:firstLineChars="1426" w:firstLine="2995"/>
        <w:rPr>
          <w:rFonts w:asciiTheme="minorEastAsia" w:hAnsiTheme="minorEastAsia"/>
          <w:kern w:val="0"/>
        </w:rPr>
      </w:pPr>
      <w:r w:rsidRPr="001F5464">
        <w:rPr>
          <w:rFonts w:asciiTheme="minorEastAsia" w:hAnsiTheme="minorEastAsia" w:hint="eastAsia"/>
          <w:kern w:val="0"/>
        </w:rPr>
        <w:t>一部　　　　滅失</w:t>
      </w:r>
    </w:p>
    <w:p w14:paraId="16421763" w14:textId="77777777" w:rsidR="0027007F" w:rsidRPr="001F5464" w:rsidRDefault="0027007F" w:rsidP="0027007F">
      <w:pPr>
        <w:rPr>
          <w:rFonts w:asciiTheme="minorEastAsia" w:hAnsiTheme="minorEastAsia"/>
          <w:kern w:val="0"/>
          <w:sz w:val="18"/>
        </w:rPr>
      </w:pPr>
    </w:p>
    <w:p w14:paraId="0087E6D8" w14:textId="77777777" w:rsidR="0027007F" w:rsidRPr="001F5464" w:rsidRDefault="0027007F" w:rsidP="0027007F">
      <w:pPr>
        <w:pStyle w:val="a9"/>
        <w:rPr>
          <w:rFonts w:asciiTheme="minorEastAsia" w:eastAsiaTheme="minorEastAsia" w:hAnsiTheme="minorEastAsia"/>
          <w:kern w:val="0"/>
        </w:rPr>
      </w:pPr>
      <w:r w:rsidRPr="001F5464">
        <w:rPr>
          <w:rFonts w:asciiTheme="minorEastAsia" w:eastAsiaTheme="minorEastAsia" w:hAnsiTheme="minorEastAsia" w:hint="eastAsia"/>
          <w:kern w:val="0"/>
        </w:rPr>
        <w:t>記</w:t>
      </w:r>
    </w:p>
    <w:p w14:paraId="78AF9095" w14:textId="77777777" w:rsidR="0027007F" w:rsidRPr="001F5464" w:rsidRDefault="0027007F" w:rsidP="0027007F">
      <w:pPr>
        <w:rPr>
          <w:rFonts w:asciiTheme="minorEastAsia" w:hAnsiTheme="minorEastAsia"/>
        </w:rPr>
      </w:pPr>
    </w:p>
    <w:p w14:paraId="024A931A" w14:textId="77777777" w:rsidR="0027007F" w:rsidRPr="001F5464" w:rsidRDefault="0027007F" w:rsidP="0027007F">
      <w:pPr>
        <w:rPr>
          <w:rFonts w:asciiTheme="minorEastAsia" w:hAnsiTheme="minorEastAsia"/>
        </w:rPr>
      </w:pPr>
      <w:r w:rsidRPr="001F5464">
        <w:rPr>
          <w:rFonts w:asciiTheme="minorEastAsia" w:hAnsiTheme="minorEastAsia" w:hint="eastAsia"/>
        </w:rPr>
        <w:t xml:space="preserve">1  </w:t>
      </w:r>
      <w:r w:rsidRPr="001F5464">
        <w:rPr>
          <w:rFonts w:asciiTheme="minorEastAsia" w:hAnsiTheme="minorEastAsia" w:hint="eastAsia"/>
          <w:kern w:val="0"/>
        </w:rPr>
        <w:t>借入内容</w:t>
      </w:r>
    </w:p>
    <w:tbl>
      <w:tblPr>
        <w:tblW w:w="918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38"/>
        <w:gridCol w:w="2968"/>
        <w:gridCol w:w="1385"/>
        <w:gridCol w:w="3189"/>
      </w:tblGrid>
      <w:tr w:rsidR="00B3377E" w:rsidRPr="001F5464" w14:paraId="42FE9911" w14:textId="77777777" w:rsidTr="00E228E8">
        <w:trPr>
          <w:trHeight w:val="533"/>
        </w:trPr>
        <w:tc>
          <w:tcPr>
            <w:tcW w:w="1638" w:type="dxa"/>
            <w:vAlign w:val="center"/>
          </w:tcPr>
          <w:p w14:paraId="01FA0BEA" w14:textId="77777777" w:rsidR="0027007F" w:rsidRPr="001F5464" w:rsidRDefault="0027007F" w:rsidP="00E228E8">
            <w:pPr>
              <w:jc w:val="center"/>
              <w:rPr>
                <w:rFonts w:asciiTheme="minorEastAsia" w:hAnsiTheme="minorEastAsia"/>
              </w:rPr>
            </w:pPr>
            <w:r w:rsidRPr="001F5464">
              <w:rPr>
                <w:rFonts w:asciiTheme="minorEastAsia" w:hAnsiTheme="minorEastAsia" w:hint="eastAsia"/>
                <w:kern w:val="0"/>
              </w:rPr>
              <w:t>借 入 日</w:t>
            </w:r>
          </w:p>
        </w:tc>
        <w:tc>
          <w:tcPr>
            <w:tcW w:w="2968" w:type="dxa"/>
            <w:vAlign w:val="center"/>
          </w:tcPr>
          <w:p w14:paraId="70A7BDB7" w14:textId="77777777" w:rsidR="0027007F" w:rsidRPr="001F5464" w:rsidRDefault="0027007F" w:rsidP="00E228E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85" w:type="dxa"/>
            <w:vAlign w:val="center"/>
          </w:tcPr>
          <w:p w14:paraId="6E25FEAC" w14:textId="77777777" w:rsidR="0027007F" w:rsidRPr="001F5464" w:rsidRDefault="0027007F" w:rsidP="00E228E8">
            <w:pPr>
              <w:jc w:val="center"/>
              <w:rPr>
                <w:rFonts w:asciiTheme="minorEastAsia" w:hAnsiTheme="minorEastAsia"/>
              </w:rPr>
            </w:pPr>
            <w:r w:rsidRPr="001F5464">
              <w:rPr>
                <w:rFonts w:asciiTheme="minorEastAsia" w:hAnsiTheme="minorEastAsia" w:hint="eastAsia"/>
                <w:kern w:val="0"/>
              </w:rPr>
              <w:t>当初借入額</w:t>
            </w:r>
          </w:p>
        </w:tc>
        <w:tc>
          <w:tcPr>
            <w:tcW w:w="3189" w:type="dxa"/>
          </w:tcPr>
          <w:p w14:paraId="42A80618" w14:textId="77777777" w:rsidR="0027007F" w:rsidRPr="001F5464" w:rsidRDefault="0027007F" w:rsidP="00E228E8">
            <w:pPr>
              <w:rPr>
                <w:rFonts w:asciiTheme="minorEastAsia" w:hAnsiTheme="minorEastAsia"/>
              </w:rPr>
            </w:pPr>
          </w:p>
        </w:tc>
      </w:tr>
      <w:tr w:rsidR="0027007F" w:rsidRPr="001F5464" w14:paraId="093F7AC0" w14:textId="77777777" w:rsidTr="00E228E8">
        <w:trPr>
          <w:trHeight w:val="540"/>
        </w:trPr>
        <w:tc>
          <w:tcPr>
            <w:tcW w:w="1638" w:type="dxa"/>
            <w:vAlign w:val="center"/>
          </w:tcPr>
          <w:p w14:paraId="3C42EC8E" w14:textId="77777777" w:rsidR="0027007F" w:rsidRPr="001F5464" w:rsidRDefault="0027007F" w:rsidP="00E228E8">
            <w:pPr>
              <w:jc w:val="center"/>
              <w:rPr>
                <w:rFonts w:asciiTheme="minorEastAsia" w:hAnsiTheme="minorEastAsia"/>
              </w:rPr>
            </w:pPr>
            <w:r w:rsidRPr="001F5464">
              <w:rPr>
                <w:rFonts w:asciiTheme="minorEastAsia" w:hAnsiTheme="minorEastAsia" w:hint="eastAsia"/>
                <w:kern w:val="0"/>
              </w:rPr>
              <w:t>返済期限</w:t>
            </w:r>
          </w:p>
        </w:tc>
        <w:tc>
          <w:tcPr>
            <w:tcW w:w="2968" w:type="dxa"/>
            <w:vAlign w:val="center"/>
          </w:tcPr>
          <w:p w14:paraId="6E79D315" w14:textId="77777777" w:rsidR="0027007F" w:rsidRPr="001F5464" w:rsidRDefault="0027007F" w:rsidP="00E228E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85" w:type="dxa"/>
            <w:vAlign w:val="center"/>
          </w:tcPr>
          <w:p w14:paraId="52A3C21E" w14:textId="77777777" w:rsidR="0027007F" w:rsidRPr="001F5464" w:rsidRDefault="0027007F" w:rsidP="00E228E8">
            <w:pPr>
              <w:jc w:val="center"/>
              <w:rPr>
                <w:rFonts w:asciiTheme="minorEastAsia" w:hAnsiTheme="minorEastAsia"/>
              </w:rPr>
            </w:pPr>
            <w:r w:rsidRPr="001F5464">
              <w:rPr>
                <w:rFonts w:asciiTheme="minorEastAsia" w:hAnsiTheme="minorEastAsia" w:hint="eastAsia"/>
                <w:kern w:val="0"/>
              </w:rPr>
              <w:t>現在残高</w:t>
            </w:r>
          </w:p>
        </w:tc>
        <w:tc>
          <w:tcPr>
            <w:tcW w:w="3189" w:type="dxa"/>
          </w:tcPr>
          <w:p w14:paraId="6F5ACB8B" w14:textId="77777777" w:rsidR="0027007F" w:rsidRPr="001F5464" w:rsidRDefault="0027007F" w:rsidP="00E228E8">
            <w:pPr>
              <w:rPr>
                <w:rFonts w:asciiTheme="minorEastAsia" w:hAnsiTheme="minorEastAsia"/>
              </w:rPr>
            </w:pPr>
          </w:p>
        </w:tc>
      </w:tr>
    </w:tbl>
    <w:p w14:paraId="6354D6EA" w14:textId="77777777" w:rsidR="0027007F" w:rsidRPr="001F5464" w:rsidRDefault="0027007F" w:rsidP="0027007F">
      <w:pPr>
        <w:rPr>
          <w:rFonts w:asciiTheme="minorEastAsia" w:hAnsiTheme="minorEastAsia"/>
        </w:rPr>
      </w:pPr>
    </w:p>
    <w:p w14:paraId="48C5AD91" w14:textId="77777777" w:rsidR="0027007F" w:rsidRPr="001F5464" w:rsidRDefault="0027007F" w:rsidP="0027007F">
      <w:pPr>
        <w:rPr>
          <w:rFonts w:asciiTheme="minorEastAsia" w:hAnsiTheme="minorEastAsia"/>
        </w:rPr>
      </w:pPr>
      <w:r w:rsidRPr="001F5464">
        <w:rPr>
          <w:rFonts w:asciiTheme="minorEastAsia" w:hAnsiTheme="minorEastAsia" w:hint="eastAsia"/>
        </w:rPr>
        <w:t xml:space="preserve">2  </w:t>
      </w:r>
      <w:r w:rsidRPr="001F5464">
        <w:rPr>
          <w:rFonts w:asciiTheme="minorEastAsia" w:hAnsiTheme="minorEastAsia" w:hint="eastAsia"/>
          <w:kern w:val="0"/>
        </w:rPr>
        <w:t>代替・滅失の内容</w:t>
      </w:r>
    </w:p>
    <w:tbl>
      <w:tblPr>
        <w:tblW w:w="918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35"/>
        <w:gridCol w:w="3420"/>
        <w:gridCol w:w="4125"/>
      </w:tblGrid>
      <w:tr w:rsidR="00B3377E" w:rsidRPr="001F5464" w14:paraId="11D7771C" w14:textId="77777777" w:rsidTr="00E228E8">
        <w:trPr>
          <w:trHeight w:val="499"/>
        </w:trPr>
        <w:tc>
          <w:tcPr>
            <w:tcW w:w="1635" w:type="dxa"/>
            <w:tcBorders>
              <w:tl2br w:val="single" w:sz="4" w:space="0" w:color="auto"/>
            </w:tcBorders>
          </w:tcPr>
          <w:p w14:paraId="62A0765B" w14:textId="77777777" w:rsidR="0027007F" w:rsidRPr="001F5464" w:rsidRDefault="0027007F" w:rsidP="00E228E8">
            <w:pPr>
              <w:rPr>
                <w:rFonts w:asciiTheme="minorEastAsia" w:hAnsiTheme="minorEastAsia"/>
              </w:rPr>
            </w:pPr>
          </w:p>
        </w:tc>
        <w:tc>
          <w:tcPr>
            <w:tcW w:w="3420" w:type="dxa"/>
            <w:vAlign w:val="center"/>
          </w:tcPr>
          <w:p w14:paraId="40E9635D" w14:textId="77777777" w:rsidR="0027007F" w:rsidRPr="001F5464" w:rsidRDefault="0027007F" w:rsidP="00E228E8">
            <w:pPr>
              <w:jc w:val="center"/>
              <w:rPr>
                <w:rFonts w:asciiTheme="minorEastAsia" w:hAnsiTheme="minorEastAsia"/>
              </w:rPr>
            </w:pPr>
            <w:r w:rsidRPr="001F5464">
              <w:rPr>
                <w:rFonts w:asciiTheme="minorEastAsia" w:hAnsiTheme="minorEastAsia" w:hint="eastAsia"/>
                <w:kern w:val="0"/>
              </w:rPr>
              <w:t>代替・滅失物件</w:t>
            </w:r>
          </w:p>
        </w:tc>
        <w:tc>
          <w:tcPr>
            <w:tcW w:w="4125" w:type="dxa"/>
            <w:vAlign w:val="center"/>
          </w:tcPr>
          <w:p w14:paraId="5495CC9D" w14:textId="77777777" w:rsidR="0027007F" w:rsidRPr="001F5464" w:rsidRDefault="0027007F" w:rsidP="00E228E8">
            <w:pPr>
              <w:jc w:val="center"/>
              <w:rPr>
                <w:rFonts w:asciiTheme="minorEastAsia" w:hAnsiTheme="minorEastAsia"/>
              </w:rPr>
            </w:pPr>
            <w:r w:rsidRPr="001F5464">
              <w:rPr>
                <w:rFonts w:asciiTheme="minorEastAsia" w:hAnsiTheme="minorEastAsia" w:hint="eastAsia"/>
                <w:kern w:val="0"/>
              </w:rPr>
              <w:t>残存物件</w:t>
            </w:r>
          </w:p>
        </w:tc>
      </w:tr>
      <w:tr w:rsidR="00B3377E" w:rsidRPr="001F5464" w14:paraId="1B0CF0BC" w14:textId="77777777" w:rsidTr="00E228E8">
        <w:trPr>
          <w:trHeight w:val="729"/>
        </w:trPr>
        <w:tc>
          <w:tcPr>
            <w:tcW w:w="1635" w:type="dxa"/>
            <w:vAlign w:val="center"/>
          </w:tcPr>
          <w:p w14:paraId="12011902" w14:textId="77777777" w:rsidR="0027007F" w:rsidRPr="001F5464" w:rsidRDefault="0027007F" w:rsidP="00E228E8">
            <w:pPr>
              <w:jc w:val="center"/>
              <w:rPr>
                <w:rFonts w:asciiTheme="minorEastAsia" w:hAnsiTheme="minorEastAsia"/>
              </w:rPr>
            </w:pPr>
            <w:r w:rsidRPr="001F5464">
              <w:rPr>
                <w:rFonts w:asciiTheme="minorEastAsia" w:hAnsiTheme="minorEastAsia" w:hint="eastAsia"/>
                <w:kern w:val="0"/>
              </w:rPr>
              <w:t>種類・構造</w:t>
            </w:r>
          </w:p>
          <w:p w14:paraId="4F291F2B" w14:textId="77777777" w:rsidR="0027007F" w:rsidRPr="001F5464" w:rsidRDefault="0027007F" w:rsidP="00E228E8">
            <w:pPr>
              <w:jc w:val="center"/>
              <w:rPr>
                <w:rFonts w:asciiTheme="minorEastAsia" w:hAnsiTheme="minorEastAsia"/>
              </w:rPr>
            </w:pPr>
            <w:r w:rsidRPr="001F5464">
              <w:rPr>
                <w:rFonts w:asciiTheme="minorEastAsia" w:hAnsiTheme="minorEastAsia" w:hint="eastAsia"/>
                <w:kern w:val="0"/>
              </w:rPr>
              <w:t>・番号</w:t>
            </w:r>
          </w:p>
        </w:tc>
        <w:tc>
          <w:tcPr>
            <w:tcW w:w="3420" w:type="dxa"/>
          </w:tcPr>
          <w:p w14:paraId="779D8C5C" w14:textId="77777777" w:rsidR="0027007F" w:rsidRPr="001F5464" w:rsidRDefault="0027007F" w:rsidP="00E228E8">
            <w:pPr>
              <w:rPr>
                <w:rFonts w:asciiTheme="minorEastAsia" w:hAnsiTheme="minorEastAsia"/>
              </w:rPr>
            </w:pPr>
          </w:p>
        </w:tc>
        <w:tc>
          <w:tcPr>
            <w:tcW w:w="4125" w:type="dxa"/>
          </w:tcPr>
          <w:p w14:paraId="721E9A28" w14:textId="77777777" w:rsidR="0027007F" w:rsidRPr="001F5464" w:rsidRDefault="0027007F" w:rsidP="00E228E8">
            <w:pPr>
              <w:rPr>
                <w:rFonts w:asciiTheme="minorEastAsia" w:hAnsiTheme="minorEastAsia"/>
              </w:rPr>
            </w:pPr>
          </w:p>
        </w:tc>
      </w:tr>
      <w:tr w:rsidR="00B3377E" w:rsidRPr="001F5464" w14:paraId="038CCC64" w14:textId="77777777" w:rsidTr="00E228E8">
        <w:trPr>
          <w:trHeight w:val="744"/>
        </w:trPr>
        <w:tc>
          <w:tcPr>
            <w:tcW w:w="1635" w:type="dxa"/>
            <w:vAlign w:val="center"/>
          </w:tcPr>
          <w:p w14:paraId="5A7C2E0B" w14:textId="77777777" w:rsidR="0027007F" w:rsidRPr="001F5464" w:rsidRDefault="0027007F" w:rsidP="00E228E8">
            <w:pPr>
              <w:jc w:val="center"/>
              <w:rPr>
                <w:rFonts w:asciiTheme="minorEastAsia" w:hAnsiTheme="minorEastAsia"/>
              </w:rPr>
            </w:pPr>
            <w:r w:rsidRPr="001F5464">
              <w:rPr>
                <w:rFonts w:asciiTheme="minorEastAsia" w:hAnsiTheme="minorEastAsia" w:hint="eastAsia"/>
                <w:kern w:val="0"/>
              </w:rPr>
              <w:t>数   量</w:t>
            </w:r>
          </w:p>
        </w:tc>
        <w:tc>
          <w:tcPr>
            <w:tcW w:w="3420" w:type="dxa"/>
          </w:tcPr>
          <w:p w14:paraId="68FF3C5A" w14:textId="77777777" w:rsidR="0027007F" w:rsidRPr="001F5464" w:rsidRDefault="0027007F" w:rsidP="00E228E8">
            <w:pPr>
              <w:rPr>
                <w:rFonts w:asciiTheme="minorEastAsia" w:hAnsiTheme="minorEastAsia"/>
              </w:rPr>
            </w:pPr>
          </w:p>
        </w:tc>
        <w:tc>
          <w:tcPr>
            <w:tcW w:w="4125" w:type="dxa"/>
          </w:tcPr>
          <w:p w14:paraId="22BB392A" w14:textId="77777777" w:rsidR="0027007F" w:rsidRPr="001F5464" w:rsidRDefault="0027007F" w:rsidP="00E228E8">
            <w:pPr>
              <w:rPr>
                <w:rFonts w:asciiTheme="minorEastAsia" w:hAnsiTheme="minorEastAsia"/>
              </w:rPr>
            </w:pPr>
          </w:p>
        </w:tc>
      </w:tr>
      <w:tr w:rsidR="00B3377E" w:rsidRPr="001F5464" w14:paraId="6BD34624" w14:textId="77777777" w:rsidTr="00E228E8">
        <w:trPr>
          <w:trHeight w:val="884"/>
        </w:trPr>
        <w:tc>
          <w:tcPr>
            <w:tcW w:w="1635" w:type="dxa"/>
            <w:vAlign w:val="center"/>
          </w:tcPr>
          <w:p w14:paraId="4B89BA6C" w14:textId="77777777" w:rsidR="0027007F" w:rsidRPr="001F5464" w:rsidRDefault="0027007F" w:rsidP="00E228E8">
            <w:pPr>
              <w:jc w:val="center"/>
              <w:rPr>
                <w:rFonts w:asciiTheme="minorEastAsia" w:hAnsiTheme="minorEastAsia"/>
              </w:rPr>
            </w:pPr>
            <w:r w:rsidRPr="001F5464">
              <w:rPr>
                <w:rFonts w:asciiTheme="minorEastAsia" w:hAnsiTheme="minorEastAsia" w:hint="eastAsia"/>
                <w:kern w:val="0"/>
              </w:rPr>
              <w:t>当   初</w:t>
            </w:r>
          </w:p>
          <w:p w14:paraId="7DC18D82" w14:textId="77777777" w:rsidR="0027007F" w:rsidRPr="001F5464" w:rsidRDefault="0027007F" w:rsidP="00E228E8">
            <w:pPr>
              <w:jc w:val="center"/>
              <w:rPr>
                <w:rFonts w:asciiTheme="minorEastAsia" w:hAnsiTheme="minorEastAsia"/>
              </w:rPr>
            </w:pPr>
            <w:r w:rsidRPr="001F5464">
              <w:rPr>
                <w:rFonts w:asciiTheme="minorEastAsia" w:hAnsiTheme="minorEastAsia" w:hint="eastAsia"/>
                <w:kern w:val="0"/>
              </w:rPr>
              <w:t>所要資金</w:t>
            </w:r>
          </w:p>
        </w:tc>
        <w:tc>
          <w:tcPr>
            <w:tcW w:w="3420" w:type="dxa"/>
          </w:tcPr>
          <w:p w14:paraId="055EB0FC" w14:textId="77777777" w:rsidR="0027007F" w:rsidRPr="001F5464" w:rsidRDefault="0027007F" w:rsidP="00E228E8">
            <w:pPr>
              <w:rPr>
                <w:rFonts w:asciiTheme="minorEastAsia" w:hAnsiTheme="minorEastAsia"/>
              </w:rPr>
            </w:pPr>
          </w:p>
        </w:tc>
        <w:tc>
          <w:tcPr>
            <w:tcW w:w="4125" w:type="dxa"/>
          </w:tcPr>
          <w:p w14:paraId="1CB877A9" w14:textId="77777777" w:rsidR="0027007F" w:rsidRPr="001F5464" w:rsidRDefault="0027007F" w:rsidP="00E228E8">
            <w:pPr>
              <w:rPr>
                <w:rFonts w:asciiTheme="minorEastAsia" w:hAnsiTheme="minorEastAsia"/>
              </w:rPr>
            </w:pPr>
          </w:p>
        </w:tc>
      </w:tr>
      <w:tr w:rsidR="0027007F" w:rsidRPr="001F5464" w14:paraId="5AF2EA66" w14:textId="77777777" w:rsidTr="00E228E8">
        <w:trPr>
          <w:trHeight w:val="915"/>
        </w:trPr>
        <w:tc>
          <w:tcPr>
            <w:tcW w:w="1635" w:type="dxa"/>
            <w:vAlign w:val="center"/>
          </w:tcPr>
          <w:p w14:paraId="2336B250" w14:textId="77777777" w:rsidR="0027007F" w:rsidRPr="001F5464" w:rsidRDefault="0027007F" w:rsidP="00E228E8">
            <w:pPr>
              <w:jc w:val="center"/>
              <w:rPr>
                <w:rFonts w:asciiTheme="minorEastAsia" w:hAnsiTheme="minorEastAsia"/>
              </w:rPr>
            </w:pPr>
            <w:r w:rsidRPr="001F5464">
              <w:rPr>
                <w:rFonts w:asciiTheme="minorEastAsia" w:hAnsiTheme="minorEastAsia" w:hint="eastAsia"/>
                <w:kern w:val="0"/>
              </w:rPr>
              <w:t>代替・滅失</w:t>
            </w:r>
          </w:p>
          <w:p w14:paraId="04637BCF" w14:textId="77777777" w:rsidR="0027007F" w:rsidRPr="001F5464" w:rsidRDefault="0027007F" w:rsidP="00E228E8">
            <w:pPr>
              <w:jc w:val="center"/>
              <w:rPr>
                <w:rFonts w:asciiTheme="minorEastAsia" w:hAnsiTheme="minorEastAsia"/>
              </w:rPr>
            </w:pPr>
            <w:r w:rsidRPr="001F5464">
              <w:rPr>
                <w:rFonts w:asciiTheme="minorEastAsia" w:hAnsiTheme="minorEastAsia" w:hint="eastAsia"/>
                <w:kern w:val="0"/>
              </w:rPr>
              <w:t>年　月　日</w:t>
            </w:r>
          </w:p>
        </w:tc>
        <w:tc>
          <w:tcPr>
            <w:tcW w:w="3420" w:type="dxa"/>
          </w:tcPr>
          <w:p w14:paraId="77917862" w14:textId="77777777" w:rsidR="0027007F" w:rsidRPr="001F5464" w:rsidRDefault="0027007F" w:rsidP="00E228E8">
            <w:pPr>
              <w:rPr>
                <w:rFonts w:asciiTheme="minorEastAsia" w:hAnsiTheme="minorEastAsia"/>
              </w:rPr>
            </w:pPr>
          </w:p>
        </w:tc>
        <w:tc>
          <w:tcPr>
            <w:tcW w:w="4125" w:type="dxa"/>
          </w:tcPr>
          <w:p w14:paraId="22C42CAF" w14:textId="77777777" w:rsidR="0027007F" w:rsidRPr="001F5464" w:rsidRDefault="0027007F" w:rsidP="00E228E8">
            <w:pPr>
              <w:rPr>
                <w:rFonts w:asciiTheme="minorEastAsia" w:hAnsiTheme="minorEastAsia"/>
              </w:rPr>
            </w:pPr>
          </w:p>
        </w:tc>
      </w:tr>
    </w:tbl>
    <w:p w14:paraId="34172711" w14:textId="77777777" w:rsidR="0027007F" w:rsidRPr="00B3377E" w:rsidRDefault="0027007F" w:rsidP="0027007F">
      <w:pPr>
        <w:spacing w:line="100" w:lineRule="exact"/>
      </w:pPr>
    </w:p>
    <w:p w14:paraId="7742931C" w14:textId="2BC54444" w:rsidR="00E228E8" w:rsidRPr="00B3377E" w:rsidRDefault="00E228E8">
      <w:pPr>
        <w:widowControl/>
        <w:jc w:val="left"/>
        <w:rPr>
          <w:sz w:val="22"/>
        </w:rPr>
      </w:pPr>
    </w:p>
    <w:sectPr w:rsidR="00E228E8" w:rsidRPr="00B3377E" w:rsidSect="006718C5">
      <w:pgSz w:w="11906" w:h="16838" w:code="9"/>
      <w:pgMar w:top="1588" w:right="1077" w:bottom="1021" w:left="1588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FDAC79" w14:textId="77777777" w:rsidR="00EF6CA5" w:rsidRDefault="00EF6CA5" w:rsidP="00897692">
      <w:r>
        <w:separator/>
      </w:r>
    </w:p>
  </w:endnote>
  <w:endnote w:type="continuationSeparator" w:id="0">
    <w:p w14:paraId="6D27722D" w14:textId="77777777" w:rsidR="00EF6CA5" w:rsidRDefault="00EF6CA5" w:rsidP="00897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FA52F2" w14:textId="77777777" w:rsidR="00EF6CA5" w:rsidRDefault="00EF6CA5" w:rsidP="00897692">
      <w:r>
        <w:separator/>
      </w:r>
    </w:p>
  </w:footnote>
  <w:footnote w:type="continuationSeparator" w:id="0">
    <w:p w14:paraId="5B0CBEA0" w14:textId="77777777" w:rsidR="00EF6CA5" w:rsidRDefault="00EF6CA5" w:rsidP="008976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84116"/>
    <w:multiLevelType w:val="hybridMultilevel"/>
    <w:tmpl w:val="08CCCF6C"/>
    <w:lvl w:ilvl="0" w:tplc="074661BC">
      <w:start w:val="4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22078A8"/>
    <w:multiLevelType w:val="hybridMultilevel"/>
    <w:tmpl w:val="F9B2C084"/>
    <w:lvl w:ilvl="0" w:tplc="78A8435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7670B61"/>
    <w:multiLevelType w:val="hybridMultilevel"/>
    <w:tmpl w:val="7FF453A4"/>
    <w:lvl w:ilvl="0" w:tplc="6F5467E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17960424"/>
    <w:multiLevelType w:val="hybridMultilevel"/>
    <w:tmpl w:val="DB388C70"/>
    <w:lvl w:ilvl="0" w:tplc="7A3235D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7B3689A"/>
    <w:multiLevelType w:val="hybridMultilevel"/>
    <w:tmpl w:val="D1A2CEE4"/>
    <w:lvl w:ilvl="0" w:tplc="338E2794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86457FD"/>
    <w:multiLevelType w:val="hybridMultilevel"/>
    <w:tmpl w:val="32847894"/>
    <w:lvl w:ilvl="0" w:tplc="99FE26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9296A68"/>
    <w:multiLevelType w:val="hybridMultilevel"/>
    <w:tmpl w:val="5310FFDA"/>
    <w:lvl w:ilvl="0" w:tplc="53DC8D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DFE4AD2"/>
    <w:multiLevelType w:val="hybridMultilevel"/>
    <w:tmpl w:val="EA567122"/>
    <w:lvl w:ilvl="0" w:tplc="F07A288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35112EA"/>
    <w:multiLevelType w:val="hybridMultilevel"/>
    <w:tmpl w:val="1D549B66"/>
    <w:lvl w:ilvl="0" w:tplc="58705DF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2BDD65FD"/>
    <w:multiLevelType w:val="hybridMultilevel"/>
    <w:tmpl w:val="8DAA4076"/>
    <w:lvl w:ilvl="0" w:tplc="3BB63F72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0" w15:restartNumberingAfterBreak="0">
    <w:nsid w:val="301B42E5"/>
    <w:multiLevelType w:val="hybridMultilevel"/>
    <w:tmpl w:val="E454EB58"/>
    <w:lvl w:ilvl="0" w:tplc="2CFE93C8">
      <w:start w:val="4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304E6131"/>
    <w:multiLevelType w:val="hybridMultilevel"/>
    <w:tmpl w:val="D6F4E18A"/>
    <w:lvl w:ilvl="0" w:tplc="A7B2DD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4C06A06"/>
    <w:multiLevelType w:val="hybridMultilevel"/>
    <w:tmpl w:val="02245E4C"/>
    <w:lvl w:ilvl="0" w:tplc="0FCC64BC">
      <w:start w:val="4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35832F5D"/>
    <w:multiLevelType w:val="hybridMultilevel"/>
    <w:tmpl w:val="FC60B9F4"/>
    <w:lvl w:ilvl="0" w:tplc="F56AACE2">
      <w:start w:val="2"/>
      <w:numFmt w:val="decimalEnclosedCircle"/>
      <w:lvlText w:val="%1"/>
      <w:lvlJc w:val="left"/>
      <w:pPr>
        <w:ind w:left="78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4F703761"/>
    <w:multiLevelType w:val="hybridMultilevel"/>
    <w:tmpl w:val="A1EA2A7C"/>
    <w:lvl w:ilvl="0" w:tplc="D3E806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FD95CA2"/>
    <w:multiLevelType w:val="hybridMultilevel"/>
    <w:tmpl w:val="88F80E64"/>
    <w:lvl w:ilvl="0" w:tplc="2882914C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0364542"/>
    <w:multiLevelType w:val="hybridMultilevel"/>
    <w:tmpl w:val="8E446990"/>
    <w:lvl w:ilvl="0" w:tplc="3954DC4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62440975"/>
    <w:multiLevelType w:val="hybridMultilevel"/>
    <w:tmpl w:val="C5CE254E"/>
    <w:lvl w:ilvl="0" w:tplc="CCDC919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66046B0E"/>
    <w:multiLevelType w:val="hybridMultilevel"/>
    <w:tmpl w:val="11E83A4C"/>
    <w:lvl w:ilvl="0" w:tplc="36223A4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" w15:restartNumberingAfterBreak="0">
    <w:nsid w:val="686D71F5"/>
    <w:multiLevelType w:val="hybridMultilevel"/>
    <w:tmpl w:val="B6B84424"/>
    <w:lvl w:ilvl="0" w:tplc="4472352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 w15:restartNumberingAfterBreak="0">
    <w:nsid w:val="6F310825"/>
    <w:multiLevelType w:val="hybridMultilevel"/>
    <w:tmpl w:val="DF9614F0"/>
    <w:lvl w:ilvl="0" w:tplc="18C210A4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02636A5"/>
    <w:multiLevelType w:val="hybridMultilevel"/>
    <w:tmpl w:val="85D0FB0E"/>
    <w:lvl w:ilvl="0" w:tplc="770805A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2" w15:restartNumberingAfterBreak="0">
    <w:nsid w:val="71CD1EDE"/>
    <w:multiLevelType w:val="hybridMultilevel"/>
    <w:tmpl w:val="0734A58E"/>
    <w:lvl w:ilvl="0" w:tplc="E016641C">
      <w:start w:val="4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3" w15:restartNumberingAfterBreak="0">
    <w:nsid w:val="759A7065"/>
    <w:multiLevelType w:val="hybridMultilevel"/>
    <w:tmpl w:val="262498C2"/>
    <w:lvl w:ilvl="0" w:tplc="D562BB26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4" w15:restartNumberingAfterBreak="0">
    <w:nsid w:val="78814BC5"/>
    <w:multiLevelType w:val="hybridMultilevel"/>
    <w:tmpl w:val="D6D4202E"/>
    <w:lvl w:ilvl="0" w:tplc="64C411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C687333"/>
    <w:multiLevelType w:val="hybridMultilevel"/>
    <w:tmpl w:val="F3C8C46A"/>
    <w:lvl w:ilvl="0" w:tplc="7994A10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7CD53D65"/>
    <w:multiLevelType w:val="hybridMultilevel"/>
    <w:tmpl w:val="160E881C"/>
    <w:lvl w:ilvl="0" w:tplc="5EE05304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DA15E46"/>
    <w:multiLevelType w:val="hybridMultilevel"/>
    <w:tmpl w:val="9F9807A2"/>
    <w:lvl w:ilvl="0" w:tplc="B35A006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3"/>
  </w:num>
  <w:num w:numId="2">
    <w:abstractNumId w:val="25"/>
  </w:num>
  <w:num w:numId="3">
    <w:abstractNumId w:val="9"/>
  </w:num>
  <w:num w:numId="4">
    <w:abstractNumId w:val="23"/>
  </w:num>
  <w:num w:numId="5">
    <w:abstractNumId w:val="4"/>
  </w:num>
  <w:num w:numId="6">
    <w:abstractNumId w:val="20"/>
  </w:num>
  <w:num w:numId="7">
    <w:abstractNumId w:val="14"/>
  </w:num>
  <w:num w:numId="8">
    <w:abstractNumId w:val="21"/>
  </w:num>
  <w:num w:numId="9">
    <w:abstractNumId w:val="1"/>
  </w:num>
  <w:num w:numId="10">
    <w:abstractNumId w:val="26"/>
  </w:num>
  <w:num w:numId="11">
    <w:abstractNumId w:val="11"/>
  </w:num>
  <w:num w:numId="12">
    <w:abstractNumId w:val="15"/>
  </w:num>
  <w:num w:numId="13">
    <w:abstractNumId w:val="6"/>
  </w:num>
  <w:num w:numId="14">
    <w:abstractNumId w:val="0"/>
  </w:num>
  <w:num w:numId="15">
    <w:abstractNumId w:val="8"/>
  </w:num>
  <w:num w:numId="16">
    <w:abstractNumId w:val="19"/>
  </w:num>
  <w:num w:numId="17">
    <w:abstractNumId w:val="7"/>
  </w:num>
  <w:num w:numId="18">
    <w:abstractNumId w:val="24"/>
  </w:num>
  <w:num w:numId="19">
    <w:abstractNumId w:val="5"/>
  </w:num>
  <w:num w:numId="20">
    <w:abstractNumId w:val="27"/>
  </w:num>
  <w:num w:numId="21">
    <w:abstractNumId w:val="18"/>
  </w:num>
  <w:num w:numId="22">
    <w:abstractNumId w:val="13"/>
  </w:num>
  <w:num w:numId="23">
    <w:abstractNumId w:val="2"/>
  </w:num>
  <w:num w:numId="24">
    <w:abstractNumId w:val="12"/>
  </w:num>
  <w:num w:numId="25">
    <w:abstractNumId w:val="22"/>
  </w:num>
  <w:num w:numId="26">
    <w:abstractNumId w:val="17"/>
  </w:num>
  <w:num w:numId="27">
    <w:abstractNumId w:val="16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proofState w:spelling="clean" w:grammar="dirty"/>
  <w:defaultTabStop w:val="840"/>
  <w:drawingGridVerticalSpacing w:val="35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5E5"/>
    <w:rsid w:val="00003248"/>
    <w:rsid w:val="000107C4"/>
    <w:rsid w:val="00024593"/>
    <w:rsid w:val="00030141"/>
    <w:rsid w:val="0003563B"/>
    <w:rsid w:val="000451EE"/>
    <w:rsid w:val="00045B27"/>
    <w:rsid w:val="0005512A"/>
    <w:rsid w:val="00067A7F"/>
    <w:rsid w:val="00071F0B"/>
    <w:rsid w:val="00072EB9"/>
    <w:rsid w:val="00075249"/>
    <w:rsid w:val="00082B98"/>
    <w:rsid w:val="00087B69"/>
    <w:rsid w:val="00094158"/>
    <w:rsid w:val="000C0BB1"/>
    <w:rsid w:val="000C6A63"/>
    <w:rsid w:val="000D1E68"/>
    <w:rsid w:val="000D2AC0"/>
    <w:rsid w:val="000E08F4"/>
    <w:rsid w:val="000E74DB"/>
    <w:rsid w:val="001043F2"/>
    <w:rsid w:val="0011209C"/>
    <w:rsid w:val="0012789D"/>
    <w:rsid w:val="00144631"/>
    <w:rsid w:val="0014698C"/>
    <w:rsid w:val="00152DD3"/>
    <w:rsid w:val="00152E96"/>
    <w:rsid w:val="00156847"/>
    <w:rsid w:val="00176137"/>
    <w:rsid w:val="001800B7"/>
    <w:rsid w:val="001913E0"/>
    <w:rsid w:val="00191FAE"/>
    <w:rsid w:val="00195AFF"/>
    <w:rsid w:val="001A074A"/>
    <w:rsid w:val="001B1806"/>
    <w:rsid w:val="001C3514"/>
    <w:rsid w:val="001C4708"/>
    <w:rsid w:val="001D01AF"/>
    <w:rsid w:val="001E223A"/>
    <w:rsid w:val="001F02D6"/>
    <w:rsid w:val="001F5464"/>
    <w:rsid w:val="00214013"/>
    <w:rsid w:val="00236230"/>
    <w:rsid w:val="0025245E"/>
    <w:rsid w:val="00254E62"/>
    <w:rsid w:val="002604B1"/>
    <w:rsid w:val="00261034"/>
    <w:rsid w:val="0027007F"/>
    <w:rsid w:val="00283C24"/>
    <w:rsid w:val="002872EA"/>
    <w:rsid w:val="002B3F34"/>
    <w:rsid w:val="002B4E89"/>
    <w:rsid w:val="002E67FD"/>
    <w:rsid w:val="002F080E"/>
    <w:rsid w:val="002F2CCE"/>
    <w:rsid w:val="002F39C2"/>
    <w:rsid w:val="00313D76"/>
    <w:rsid w:val="003178D0"/>
    <w:rsid w:val="00324FB5"/>
    <w:rsid w:val="00356D26"/>
    <w:rsid w:val="00372A19"/>
    <w:rsid w:val="00385417"/>
    <w:rsid w:val="00390B2A"/>
    <w:rsid w:val="003939FC"/>
    <w:rsid w:val="00397B14"/>
    <w:rsid w:val="003A56AF"/>
    <w:rsid w:val="003B3673"/>
    <w:rsid w:val="003B4210"/>
    <w:rsid w:val="003C34C8"/>
    <w:rsid w:val="003F69A2"/>
    <w:rsid w:val="004052B6"/>
    <w:rsid w:val="00417FA3"/>
    <w:rsid w:val="00424DB6"/>
    <w:rsid w:val="00430944"/>
    <w:rsid w:val="00435851"/>
    <w:rsid w:val="00443348"/>
    <w:rsid w:val="0044406A"/>
    <w:rsid w:val="004614B0"/>
    <w:rsid w:val="0046321F"/>
    <w:rsid w:val="00482CA8"/>
    <w:rsid w:val="004835EE"/>
    <w:rsid w:val="00494DEE"/>
    <w:rsid w:val="004A7F7E"/>
    <w:rsid w:val="004B1AB4"/>
    <w:rsid w:val="004B5E9D"/>
    <w:rsid w:val="004F33DD"/>
    <w:rsid w:val="00504D89"/>
    <w:rsid w:val="00506B91"/>
    <w:rsid w:val="00507F55"/>
    <w:rsid w:val="005141AF"/>
    <w:rsid w:val="005161D9"/>
    <w:rsid w:val="00522641"/>
    <w:rsid w:val="005240E0"/>
    <w:rsid w:val="00527A55"/>
    <w:rsid w:val="00535EA3"/>
    <w:rsid w:val="005422AA"/>
    <w:rsid w:val="00543787"/>
    <w:rsid w:val="00544197"/>
    <w:rsid w:val="005450D1"/>
    <w:rsid w:val="0055442C"/>
    <w:rsid w:val="005557DB"/>
    <w:rsid w:val="00593C64"/>
    <w:rsid w:val="005A0582"/>
    <w:rsid w:val="005D5E42"/>
    <w:rsid w:val="005D725D"/>
    <w:rsid w:val="005E33C6"/>
    <w:rsid w:val="005F22A3"/>
    <w:rsid w:val="00605ABD"/>
    <w:rsid w:val="006067CC"/>
    <w:rsid w:val="00607414"/>
    <w:rsid w:val="00614FF5"/>
    <w:rsid w:val="006167AC"/>
    <w:rsid w:val="006273BD"/>
    <w:rsid w:val="006275F5"/>
    <w:rsid w:val="00663BDF"/>
    <w:rsid w:val="006644BD"/>
    <w:rsid w:val="00670385"/>
    <w:rsid w:val="006718C5"/>
    <w:rsid w:val="00681A85"/>
    <w:rsid w:val="00692846"/>
    <w:rsid w:val="00693F92"/>
    <w:rsid w:val="006A2ED6"/>
    <w:rsid w:val="006C4A2B"/>
    <w:rsid w:val="006C7E5E"/>
    <w:rsid w:val="006D29E3"/>
    <w:rsid w:val="006D3A6E"/>
    <w:rsid w:val="006E0FFA"/>
    <w:rsid w:val="006E38D3"/>
    <w:rsid w:val="006E4723"/>
    <w:rsid w:val="006F0F0B"/>
    <w:rsid w:val="006F0FB9"/>
    <w:rsid w:val="006F181D"/>
    <w:rsid w:val="00721107"/>
    <w:rsid w:val="00721AC0"/>
    <w:rsid w:val="00722CE8"/>
    <w:rsid w:val="00725BD2"/>
    <w:rsid w:val="00726692"/>
    <w:rsid w:val="00734FFA"/>
    <w:rsid w:val="00741A33"/>
    <w:rsid w:val="00757496"/>
    <w:rsid w:val="0076571B"/>
    <w:rsid w:val="007727E2"/>
    <w:rsid w:val="00774700"/>
    <w:rsid w:val="00777E8E"/>
    <w:rsid w:val="00786AEA"/>
    <w:rsid w:val="007871EF"/>
    <w:rsid w:val="00787E4C"/>
    <w:rsid w:val="00792B05"/>
    <w:rsid w:val="007954B5"/>
    <w:rsid w:val="007B0106"/>
    <w:rsid w:val="007B5137"/>
    <w:rsid w:val="007B6BB9"/>
    <w:rsid w:val="007C25AB"/>
    <w:rsid w:val="007D2BD8"/>
    <w:rsid w:val="007F50F4"/>
    <w:rsid w:val="00800BE1"/>
    <w:rsid w:val="008155E8"/>
    <w:rsid w:val="00823835"/>
    <w:rsid w:val="00836C39"/>
    <w:rsid w:val="00846BF8"/>
    <w:rsid w:val="00857316"/>
    <w:rsid w:val="008713B3"/>
    <w:rsid w:val="00880378"/>
    <w:rsid w:val="00884FE9"/>
    <w:rsid w:val="00897692"/>
    <w:rsid w:val="008A14D9"/>
    <w:rsid w:val="008C4B27"/>
    <w:rsid w:val="008C7498"/>
    <w:rsid w:val="008D1F29"/>
    <w:rsid w:val="008D76FD"/>
    <w:rsid w:val="0090381F"/>
    <w:rsid w:val="00931954"/>
    <w:rsid w:val="00931D8E"/>
    <w:rsid w:val="00942963"/>
    <w:rsid w:val="00944612"/>
    <w:rsid w:val="00963D60"/>
    <w:rsid w:val="00970776"/>
    <w:rsid w:val="00975EC2"/>
    <w:rsid w:val="00983787"/>
    <w:rsid w:val="009A00DC"/>
    <w:rsid w:val="009D085C"/>
    <w:rsid w:val="009D41E7"/>
    <w:rsid w:val="009D52CA"/>
    <w:rsid w:val="009E513F"/>
    <w:rsid w:val="009E6437"/>
    <w:rsid w:val="00A12386"/>
    <w:rsid w:val="00A14AC4"/>
    <w:rsid w:val="00A23F90"/>
    <w:rsid w:val="00A476A1"/>
    <w:rsid w:val="00A610AB"/>
    <w:rsid w:val="00A663FA"/>
    <w:rsid w:val="00A67222"/>
    <w:rsid w:val="00A673D2"/>
    <w:rsid w:val="00A75043"/>
    <w:rsid w:val="00A8604B"/>
    <w:rsid w:val="00A9385B"/>
    <w:rsid w:val="00AB183E"/>
    <w:rsid w:val="00AC4396"/>
    <w:rsid w:val="00AC64B8"/>
    <w:rsid w:val="00AD1A58"/>
    <w:rsid w:val="00AE13CE"/>
    <w:rsid w:val="00AE57C8"/>
    <w:rsid w:val="00AE70A0"/>
    <w:rsid w:val="00AE7FB7"/>
    <w:rsid w:val="00AF112B"/>
    <w:rsid w:val="00AF6289"/>
    <w:rsid w:val="00B127C1"/>
    <w:rsid w:val="00B13B95"/>
    <w:rsid w:val="00B170A1"/>
    <w:rsid w:val="00B251C5"/>
    <w:rsid w:val="00B3377E"/>
    <w:rsid w:val="00B434B1"/>
    <w:rsid w:val="00B55F30"/>
    <w:rsid w:val="00B642AA"/>
    <w:rsid w:val="00B65AC9"/>
    <w:rsid w:val="00B751AB"/>
    <w:rsid w:val="00B75D51"/>
    <w:rsid w:val="00B86355"/>
    <w:rsid w:val="00B97713"/>
    <w:rsid w:val="00BB1582"/>
    <w:rsid w:val="00BE2108"/>
    <w:rsid w:val="00BE2E23"/>
    <w:rsid w:val="00BE330E"/>
    <w:rsid w:val="00BF79D8"/>
    <w:rsid w:val="00C042F6"/>
    <w:rsid w:val="00C07351"/>
    <w:rsid w:val="00C10F2B"/>
    <w:rsid w:val="00C10F2C"/>
    <w:rsid w:val="00C12C03"/>
    <w:rsid w:val="00C2246B"/>
    <w:rsid w:val="00C22D64"/>
    <w:rsid w:val="00C47845"/>
    <w:rsid w:val="00C50BB5"/>
    <w:rsid w:val="00C5362D"/>
    <w:rsid w:val="00C57DE0"/>
    <w:rsid w:val="00C57E75"/>
    <w:rsid w:val="00C61355"/>
    <w:rsid w:val="00C814E2"/>
    <w:rsid w:val="00C8449B"/>
    <w:rsid w:val="00C902C6"/>
    <w:rsid w:val="00C92C70"/>
    <w:rsid w:val="00CB1343"/>
    <w:rsid w:val="00CC525A"/>
    <w:rsid w:val="00CF0341"/>
    <w:rsid w:val="00D00693"/>
    <w:rsid w:val="00D02E85"/>
    <w:rsid w:val="00D049DD"/>
    <w:rsid w:val="00D21C10"/>
    <w:rsid w:val="00D2246A"/>
    <w:rsid w:val="00D31390"/>
    <w:rsid w:val="00D423E9"/>
    <w:rsid w:val="00D61C7F"/>
    <w:rsid w:val="00D65F74"/>
    <w:rsid w:val="00D700C1"/>
    <w:rsid w:val="00D70BF6"/>
    <w:rsid w:val="00D73BE1"/>
    <w:rsid w:val="00D91588"/>
    <w:rsid w:val="00D930F8"/>
    <w:rsid w:val="00DB4E0B"/>
    <w:rsid w:val="00DB7CB8"/>
    <w:rsid w:val="00DD0BF3"/>
    <w:rsid w:val="00DD4202"/>
    <w:rsid w:val="00DD4A20"/>
    <w:rsid w:val="00DD766D"/>
    <w:rsid w:val="00DE2C2F"/>
    <w:rsid w:val="00DF3606"/>
    <w:rsid w:val="00E228E8"/>
    <w:rsid w:val="00E25C67"/>
    <w:rsid w:val="00E36D0E"/>
    <w:rsid w:val="00E37DDC"/>
    <w:rsid w:val="00E42344"/>
    <w:rsid w:val="00E505D5"/>
    <w:rsid w:val="00E520FD"/>
    <w:rsid w:val="00E66F99"/>
    <w:rsid w:val="00E727D8"/>
    <w:rsid w:val="00E77B47"/>
    <w:rsid w:val="00E868FE"/>
    <w:rsid w:val="00EB44AC"/>
    <w:rsid w:val="00EB513C"/>
    <w:rsid w:val="00EC4D67"/>
    <w:rsid w:val="00ED5ED1"/>
    <w:rsid w:val="00EF06BA"/>
    <w:rsid w:val="00EF3B1F"/>
    <w:rsid w:val="00EF6CA5"/>
    <w:rsid w:val="00F062C0"/>
    <w:rsid w:val="00F22176"/>
    <w:rsid w:val="00F50E4C"/>
    <w:rsid w:val="00F55ABE"/>
    <w:rsid w:val="00F62551"/>
    <w:rsid w:val="00F66F10"/>
    <w:rsid w:val="00F71F22"/>
    <w:rsid w:val="00F7761C"/>
    <w:rsid w:val="00F86073"/>
    <w:rsid w:val="00F90C35"/>
    <w:rsid w:val="00F945E5"/>
    <w:rsid w:val="00FA0A85"/>
    <w:rsid w:val="00FA4B8C"/>
    <w:rsid w:val="00FA74E0"/>
    <w:rsid w:val="00FB1407"/>
    <w:rsid w:val="00FD1822"/>
    <w:rsid w:val="00FD3002"/>
    <w:rsid w:val="00FD5F60"/>
    <w:rsid w:val="00FE0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D249D5D"/>
  <w15:docId w15:val="{65CF9934-249B-4AED-84C0-FB4057B74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60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76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97692"/>
  </w:style>
  <w:style w:type="paragraph" w:styleId="a5">
    <w:name w:val="footer"/>
    <w:basedOn w:val="a"/>
    <w:link w:val="a6"/>
    <w:unhideWhenUsed/>
    <w:rsid w:val="008976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897692"/>
  </w:style>
  <w:style w:type="paragraph" w:styleId="a7">
    <w:name w:val="Balloon Text"/>
    <w:basedOn w:val="a"/>
    <w:link w:val="a8"/>
    <w:uiPriority w:val="99"/>
    <w:semiHidden/>
    <w:unhideWhenUsed/>
    <w:rsid w:val="00663B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63BD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rsid w:val="0027007F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a">
    <w:name w:val="記 (文字)"/>
    <w:basedOn w:val="a0"/>
    <w:link w:val="a9"/>
    <w:uiPriority w:val="99"/>
    <w:rsid w:val="0027007F"/>
    <w:rPr>
      <w:rFonts w:ascii="Century" w:eastAsia="ＭＳ 明朝" w:hAnsi="Century" w:cs="Times New Roman"/>
      <w:szCs w:val="24"/>
    </w:rPr>
  </w:style>
  <w:style w:type="paragraph" w:styleId="ab">
    <w:name w:val="Closing"/>
    <w:basedOn w:val="a"/>
    <w:link w:val="ac"/>
    <w:uiPriority w:val="99"/>
    <w:rsid w:val="0027007F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c">
    <w:name w:val="結語 (文字)"/>
    <w:basedOn w:val="a0"/>
    <w:link w:val="ab"/>
    <w:uiPriority w:val="99"/>
    <w:rsid w:val="0027007F"/>
    <w:rPr>
      <w:rFonts w:ascii="Century" w:eastAsia="ＭＳ 明朝" w:hAnsi="Century" w:cs="Times New Roman"/>
      <w:szCs w:val="24"/>
    </w:rPr>
  </w:style>
  <w:style w:type="paragraph" w:styleId="ad">
    <w:name w:val="Body Text"/>
    <w:basedOn w:val="a"/>
    <w:link w:val="ae"/>
    <w:semiHidden/>
    <w:rsid w:val="0027007F"/>
    <w:pPr>
      <w:tabs>
        <w:tab w:val="left" w:pos="7020"/>
      </w:tabs>
      <w:ind w:rightChars="-38" w:right="-80"/>
    </w:pPr>
    <w:rPr>
      <w:rFonts w:ascii="Century" w:eastAsia="ＭＳ 明朝" w:hAnsi="Century" w:cs="Times New Roman"/>
      <w:sz w:val="18"/>
      <w:szCs w:val="24"/>
      <w:shd w:val="pct15" w:color="auto" w:fill="FFFFFF"/>
    </w:rPr>
  </w:style>
  <w:style w:type="character" w:customStyle="1" w:styleId="ae">
    <w:name w:val="本文 (文字)"/>
    <w:basedOn w:val="a0"/>
    <w:link w:val="ad"/>
    <w:semiHidden/>
    <w:rsid w:val="0027007F"/>
    <w:rPr>
      <w:rFonts w:ascii="Century" w:eastAsia="ＭＳ 明朝" w:hAnsi="Century" w:cs="Times New Roman"/>
      <w:sz w:val="18"/>
      <w:szCs w:val="24"/>
    </w:rPr>
  </w:style>
  <w:style w:type="table" w:styleId="af">
    <w:name w:val="Table Grid"/>
    <w:basedOn w:val="a1"/>
    <w:uiPriority w:val="59"/>
    <w:rsid w:val="00E228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504D8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301F18-BD0D-48EB-8C23-6B026C1EF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tsuhiro Endo</dc:creator>
  <cp:keywords/>
  <dc:description/>
  <cp:lastModifiedBy>Tetsuhiro Endo</cp:lastModifiedBy>
  <cp:revision>2</cp:revision>
  <cp:lastPrinted>2019-03-14T02:03:00Z</cp:lastPrinted>
  <dcterms:created xsi:type="dcterms:W3CDTF">2020-05-08T07:06:00Z</dcterms:created>
  <dcterms:modified xsi:type="dcterms:W3CDTF">2020-05-08T07:06:00Z</dcterms:modified>
</cp:coreProperties>
</file>